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8880" w14:textId="77777777" w:rsidR="00AF22AD" w:rsidRDefault="00AF22AD" w:rsidP="00AF22AD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様式１</w:t>
      </w:r>
    </w:p>
    <w:p w14:paraId="448156F0" w14:textId="77777777" w:rsidR="00AF22AD" w:rsidRDefault="00AF22AD" w:rsidP="00AF22AD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TW"/>
        </w:rPr>
      </w:pPr>
    </w:p>
    <w:p w14:paraId="30F1171F" w14:textId="5005B92E" w:rsidR="00AF22AD" w:rsidRPr="00044BD7" w:rsidRDefault="00B35CC4" w:rsidP="00AF22AD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lang w:eastAsia="zh-TW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>令和</w:t>
      </w:r>
      <w:r w:rsidR="000E625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５</w:t>
      </w:r>
      <w:r w:rsidR="00AF22AD" w:rsidRPr="00044BD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>年</w:t>
      </w:r>
      <w:r w:rsidR="00AF22AD" w:rsidRPr="00044BD7">
        <w:rPr>
          <w:rFonts w:ascii="ＭＳ ゴシック" w:eastAsia="ＭＳ ゴシック" w:hAnsi="ＭＳ ゴシック"/>
          <w:color w:val="000000"/>
          <w:kern w:val="0"/>
          <w:sz w:val="24"/>
          <w:lang w:eastAsia="zh-TW"/>
        </w:rPr>
        <w:t xml:space="preserve"> </w:t>
      </w:r>
      <w:r w:rsidR="00AF22AD" w:rsidRPr="00044BD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 xml:space="preserve">　月</w:t>
      </w:r>
      <w:r w:rsidR="00AF22AD" w:rsidRPr="00044BD7">
        <w:rPr>
          <w:rFonts w:ascii="ＭＳ ゴシック" w:eastAsia="ＭＳ ゴシック" w:hAnsi="ＭＳ ゴシック"/>
          <w:color w:val="000000"/>
          <w:kern w:val="0"/>
          <w:sz w:val="24"/>
          <w:lang w:eastAsia="zh-TW"/>
        </w:rPr>
        <w:t xml:space="preserve"> </w:t>
      </w:r>
      <w:r w:rsidR="00AF22AD" w:rsidRPr="00044BD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 xml:space="preserve">　日</w:t>
      </w:r>
    </w:p>
    <w:p w14:paraId="2C10C340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</w:p>
    <w:p w14:paraId="1A1F3090" w14:textId="231FD1A9" w:rsidR="00AF22AD" w:rsidRPr="00AF22AD" w:rsidRDefault="00AF22AD" w:rsidP="00AF22AD">
      <w:pPr>
        <w:overflowPunct w:val="0"/>
        <w:adjustRightInd w:val="0"/>
        <w:ind w:firstLine="242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  <w:r w:rsidRPr="00C54998">
        <w:rPr>
          <w:rFonts w:ascii="Times New Roman" w:eastAsia="ＭＳ ゴシック" w:hAnsi="Times New Roman" w:cs="ＭＳ ゴシック" w:hint="eastAsia"/>
          <w:color w:val="000000"/>
          <w:spacing w:val="30"/>
          <w:kern w:val="0"/>
          <w:sz w:val="24"/>
          <w:fitText w:val="4560" w:id="-1431614208"/>
          <w:lang w:eastAsia="zh-TW"/>
        </w:rPr>
        <w:t>文部科学省高等教育局</w:t>
      </w:r>
      <w:r w:rsidR="00C54998" w:rsidRPr="00C54998">
        <w:rPr>
          <w:rFonts w:ascii="Times New Roman" w:eastAsia="ＭＳ ゴシック" w:hAnsi="Times New Roman" w:cs="ＭＳ ゴシック" w:hint="eastAsia"/>
          <w:color w:val="000000"/>
          <w:spacing w:val="30"/>
          <w:kern w:val="0"/>
          <w:sz w:val="24"/>
          <w:fitText w:val="4560" w:id="-1431614208"/>
        </w:rPr>
        <w:t>学生支援</w:t>
      </w:r>
      <w:r w:rsidRPr="00C54998">
        <w:rPr>
          <w:rFonts w:ascii="Times New Roman" w:eastAsia="ＭＳ ゴシック" w:hAnsi="Times New Roman" w:cs="ＭＳ ゴシック" w:hint="eastAsia"/>
          <w:color w:val="000000"/>
          <w:spacing w:val="60"/>
          <w:kern w:val="0"/>
          <w:sz w:val="24"/>
          <w:fitText w:val="4560" w:id="-1431614208"/>
          <w:lang w:eastAsia="zh-TW"/>
        </w:rPr>
        <w:t>課</w:t>
      </w:r>
      <w:r w:rsidR="00332F1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御中</w:t>
      </w:r>
    </w:p>
    <w:p w14:paraId="3996D4A3" w14:textId="4BFC44AA" w:rsidR="00AF22AD" w:rsidRDefault="00AF22AD" w:rsidP="00AF22AD">
      <w:pPr>
        <w:overflowPunct w:val="0"/>
        <w:adjustRightInd w:val="0"/>
        <w:textAlignment w:val="baseline"/>
        <w:rPr>
          <w:rFonts w:ascii="ＭＳ ゴシック" w:eastAsia="PMingLiU" w:hAnsi="Times New Roman"/>
          <w:color w:val="000000"/>
          <w:spacing w:val="2"/>
          <w:kern w:val="0"/>
          <w:sz w:val="24"/>
          <w:lang w:eastAsia="zh-TW"/>
        </w:rPr>
      </w:pPr>
    </w:p>
    <w:p w14:paraId="27E30A85" w14:textId="77777777" w:rsidR="00C54998" w:rsidRPr="00C54998" w:rsidRDefault="00C54998" w:rsidP="00AF22AD">
      <w:pPr>
        <w:overflowPunct w:val="0"/>
        <w:adjustRightInd w:val="0"/>
        <w:textAlignment w:val="baseline"/>
        <w:rPr>
          <w:rFonts w:ascii="ＭＳ ゴシック" w:eastAsia="PMingLiU" w:hAnsi="Times New Roman"/>
          <w:color w:val="000000"/>
          <w:spacing w:val="2"/>
          <w:kern w:val="0"/>
          <w:sz w:val="24"/>
          <w:lang w:eastAsia="zh-TW"/>
        </w:rPr>
      </w:pPr>
    </w:p>
    <w:p w14:paraId="6A684043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</w:p>
    <w:p w14:paraId="3C763C62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</w:p>
    <w:p w14:paraId="1EF7409D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</w:p>
    <w:p w14:paraId="0E7685AE" w14:textId="77777777" w:rsidR="003C36D4" w:rsidRDefault="00AF22AD" w:rsidP="003C36D4">
      <w:pPr>
        <w:overflowPunct w:val="0"/>
        <w:adjustRightInd w:val="0"/>
        <w:textAlignment w:val="baseline"/>
        <w:rPr>
          <w:rFonts w:ascii="Times New Roman" w:eastAsia="ＭＳ ゴシック" w:hAnsi="Times New Roman"/>
          <w:color w:val="000000"/>
          <w:kern w:val="0"/>
          <w:sz w:val="24"/>
        </w:rPr>
      </w:pPr>
      <w:r w:rsidRPr="00AF22AD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            </w:t>
      </w:r>
      <w:r w:rsidR="00343F23">
        <w:rPr>
          <w:rFonts w:ascii="Times New Roman" w:eastAsia="ＭＳ ゴシック" w:hAnsi="Times New Roman" w:hint="eastAsia"/>
          <w:color w:val="000000"/>
          <w:kern w:val="0"/>
          <w:sz w:val="24"/>
          <w:lang w:eastAsia="zh-TW"/>
        </w:rPr>
        <w:t xml:space="preserve">　　</w:t>
      </w:r>
      <w:r w:rsidR="003C36D4">
        <w:rPr>
          <w:rFonts w:ascii="Times New Roman" w:eastAsia="ＭＳ ゴシック" w:hAnsi="Times New Roman" w:hint="eastAsia"/>
          <w:color w:val="000000"/>
          <w:kern w:val="0"/>
          <w:sz w:val="24"/>
        </w:rPr>
        <w:t>学校名</w:t>
      </w:r>
    </w:p>
    <w:p w14:paraId="73F311FD" w14:textId="77777777" w:rsidR="003C36D4" w:rsidRPr="003C36D4" w:rsidRDefault="00AF22AD" w:rsidP="003C36D4">
      <w:pPr>
        <w:overflowPunct w:val="0"/>
        <w:adjustRightInd w:val="0"/>
        <w:ind w:right="960" w:firstLineChars="1800" w:firstLine="432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総括責任者職名・氏名</w:t>
      </w:r>
    </w:p>
    <w:p w14:paraId="4F061670" w14:textId="77777777" w:rsid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4B1F591F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0CAAE676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14CCB25A" w14:textId="1A0A261D" w:rsidR="000E6250" w:rsidRDefault="00B35CC4" w:rsidP="00AF22AD">
      <w:pPr>
        <w:overflowPunct w:val="0"/>
        <w:adjustRightInd w:val="0"/>
        <w:jc w:val="center"/>
        <w:textAlignment w:val="baseline"/>
        <w:rPr>
          <w:rFonts w:ascii="ＭＳ ゴシック" w:eastAsia="ＭＳ ゴシック" w:cs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令和</w:t>
      </w:r>
      <w:r w:rsidR="000E6250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５</w:t>
      </w:r>
      <w:r w:rsidR="002568DC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年</w:t>
      </w:r>
      <w:r w:rsidR="00AE126A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度</w:t>
      </w:r>
      <w:r w:rsidR="006C4516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春</w:t>
      </w:r>
      <w:r w:rsidR="0011298B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期</w:t>
      </w:r>
      <w:r w:rsidR="00F1128B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文部科学省</w:t>
      </w:r>
      <w:r w:rsidR="000E6250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における</w:t>
      </w:r>
    </w:p>
    <w:p w14:paraId="1357FB6F" w14:textId="0FA3AAA0" w:rsidR="00AF22AD" w:rsidRPr="00AF22AD" w:rsidRDefault="000E6250" w:rsidP="00AF22AD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キャリア実習及び</w:t>
      </w:r>
      <w:r w:rsidR="00F1128B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インターンシップ推薦</w:t>
      </w:r>
      <w:r w:rsidR="00AF22AD" w:rsidRPr="00AF22AD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</w:rPr>
        <w:t>書</w:t>
      </w:r>
    </w:p>
    <w:p w14:paraId="31559E80" w14:textId="77777777" w:rsidR="00AF22AD" w:rsidRPr="00B35CC4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3CAE71C9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0B500B55" w14:textId="29EC199A" w:rsidR="00AF22AD" w:rsidRPr="00AF22AD" w:rsidRDefault="00AF22AD" w:rsidP="00AF22AD">
      <w:pPr>
        <w:overflowPunct w:val="0"/>
        <w:adjustRightInd w:val="0"/>
        <w:ind w:left="242" w:firstLine="242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文部科学省における</w:t>
      </w:r>
      <w:r w:rsidR="000E62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キャリア</w:t>
      </w:r>
      <w:r w:rsidR="004D18EB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実習</w:t>
      </w:r>
      <w:r w:rsidR="000E625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及び</w:t>
      </w:r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インターンシップの実施について、下記の書類を添えて学生・生徒を推薦します。</w:t>
      </w:r>
    </w:p>
    <w:p w14:paraId="18CF7128" w14:textId="77777777" w:rsidR="00084C1B" w:rsidRPr="00AF22AD" w:rsidRDefault="00084C1B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6934C4A0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</w:p>
    <w:p w14:paraId="286817B3" w14:textId="77777777" w:rsidR="00AF22AD" w:rsidRPr="00AF22AD" w:rsidRDefault="00AF22AD" w:rsidP="00AF22AD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3C62053F" w14:textId="77777777" w:rsidR="00AF22AD" w:rsidRPr="00AF22AD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lang w:eastAsia="zh-TW"/>
        </w:rPr>
      </w:pPr>
    </w:p>
    <w:p w14:paraId="177005D9" w14:textId="77777777" w:rsidR="00AF22AD" w:rsidRPr="001928A2" w:rsidRDefault="002B6DF7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　　　　　　　　　</w:t>
      </w:r>
      <w:r w:rsidR="00AF22AD" w:rsidRPr="001928A2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１．推薦者一覧（様式２）</w:t>
      </w:r>
    </w:p>
    <w:p w14:paraId="3F9D2601" w14:textId="77777777" w:rsidR="00AF22AD" w:rsidRPr="001928A2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</w:p>
    <w:p w14:paraId="0AC7DBD8" w14:textId="77777777" w:rsidR="00AF22AD" w:rsidRPr="001928A2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  <w:r w:rsidRPr="001928A2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 xml:space="preserve">　　　　　　　　　　２．調査票（教育機関用）（様式３）</w:t>
      </w:r>
    </w:p>
    <w:p w14:paraId="30499B07" w14:textId="77777777" w:rsidR="00AF22AD" w:rsidRPr="001928A2" w:rsidRDefault="00AF22AD" w:rsidP="00AF22AD">
      <w:pPr>
        <w:overflowPunct w:val="0"/>
        <w:adjustRightInd w:val="0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</w:p>
    <w:p w14:paraId="12CD1FCE" w14:textId="77777777" w:rsidR="00AF22AD" w:rsidRDefault="00AF22AD" w:rsidP="00AF22AD"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　　　　　　　　　</w:t>
      </w:r>
      <w:r w:rsidRPr="00AF22A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．調査票（学生・生徒用）（様式４）</w:t>
      </w:r>
    </w:p>
    <w:sectPr w:rsidR="00AF22AD" w:rsidSect="00343F2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444F" w14:textId="77777777" w:rsidR="00A25135" w:rsidRDefault="00A25135" w:rsidP="00CB379B">
      <w:r>
        <w:separator/>
      </w:r>
    </w:p>
  </w:endnote>
  <w:endnote w:type="continuationSeparator" w:id="0">
    <w:p w14:paraId="7A4E3240" w14:textId="77777777" w:rsidR="00A25135" w:rsidRDefault="00A25135" w:rsidP="00C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3026" w14:textId="77777777" w:rsidR="00A25135" w:rsidRDefault="00A25135" w:rsidP="00CB379B">
      <w:r>
        <w:separator/>
      </w:r>
    </w:p>
  </w:footnote>
  <w:footnote w:type="continuationSeparator" w:id="0">
    <w:p w14:paraId="5E653F36" w14:textId="77777777" w:rsidR="00A25135" w:rsidRDefault="00A25135" w:rsidP="00CB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2AD"/>
    <w:rsid w:val="000337A1"/>
    <w:rsid w:val="00044BD7"/>
    <w:rsid w:val="00060A03"/>
    <w:rsid w:val="00084C1B"/>
    <w:rsid w:val="000A39ED"/>
    <w:rsid w:val="000E6250"/>
    <w:rsid w:val="000F1CCE"/>
    <w:rsid w:val="0011298B"/>
    <w:rsid w:val="00151AB0"/>
    <w:rsid w:val="001928A2"/>
    <w:rsid w:val="002568DC"/>
    <w:rsid w:val="002B6DF7"/>
    <w:rsid w:val="00332F1F"/>
    <w:rsid w:val="00343F23"/>
    <w:rsid w:val="003B478F"/>
    <w:rsid w:val="003B65E7"/>
    <w:rsid w:val="003C36D4"/>
    <w:rsid w:val="004D18EB"/>
    <w:rsid w:val="004D4E1B"/>
    <w:rsid w:val="005217B6"/>
    <w:rsid w:val="005369D4"/>
    <w:rsid w:val="005C3692"/>
    <w:rsid w:val="005D33F0"/>
    <w:rsid w:val="00677A6A"/>
    <w:rsid w:val="006B4828"/>
    <w:rsid w:val="006C321F"/>
    <w:rsid w:val="006C4516"/>
    <w:rsid w:val="00775F42"/>
    <w:rsid w:val="007A511E"/>
    <w:rsid w:val="00803D94"/>
    <w:rsid w:val="00876832"/>
    <w:rsid w:val="00947809"/>
    <w:rsid w:val="0097395A"/>
    <w:rsid w:val="009B2D2D"/>
    <w:rsid w:val="009E089F"/>
    <w:rsid w:val="00A25135"/>
    <w:rsid w:val="00A375E0"/>
    <w:rsid w:val="00A5179A"/>
    <w:rsid w:val="00AC4DD0"/>
    <w:rsid w:val="00AE126A"/>
    <w:rsid w:val="00AF22AD"/>
    <w:rsid w:val="00B35CC4"/>
    <w:rsid w:val="00B97932"/>
    <w:rsid w:val="00BA1763"/>
    <w:rsid w:val="00C54998"/>
    <w:rsid w:val="00C6734F"/>
    <w:rsid w:val="00C7115A"/>
    <w:rsid w:val="00C96CF8"/>
    <w:rsid w:val="00CB379B"/>
    <w:rsid w:val="00CF4120"/>
    <w:rsid w:val="00D17152"/>
    <w:rsid w:val="00E12321"/>
    <w:rsid w:val="00E268ED"/>
    <w:rsid w:val="00E272A0"/>
    <w:rsid w:val="00E3743A"/>
    <w:rsid w:val="00E721F0"/>
    <w:rsid w:val="00ED66BD"/>
    <w:rsid w:val="00F1128B"/>
    <w:rsid w:val="00F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43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3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379B"/>
    <w:rPr>
      <w:kern w:val="2"/>
      <w:sz w:val="21"/>
      <w:szCs w:val="24"/>
    </w:rPr>
  </w:style>
  <w:style w:type="paragraph" w:styleId="a5">
    <w:name w:val="footer"/>
    <w:basedOn w:val="a"/>
    <w:link w:val="a6"/>
    <w:rsid w:val="00CB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379B"/>
    <w:rPr>
      <w:kern w:val="2"/>
      <w:sz w:val="21"/>
      <w:szCs w:val="24"/>
    </w:rPr>
  </w:style>
  <w:style w:type="paragraph" w:styleId="a7">
    <w:name w:val="Balloon Text"/>
    <w:basedOn w:val="a"/>
    <w:link w:val="a8"/>
    <w:rsid w:val="00A375E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375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E6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3F82-22EB-4C68-89FD-EA04E0E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2:17:00Z</dcterms:created>
  <dcterms:modified xsi:type="dcterms:W3CDTF">2023-10-10T07:32:00Z</dcterms:modified>
  <cp:category/>
</cp:coreProperties>
</file>